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5B" w:rsidRPr="00083691" w:rsidRDefault="00E35A5B" w:rsidP="00E35A5B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083691">
        <w:rPr>
          <w:rFonts w:ascii="ＭＳ 明朝" w:eastAsia="ＭＳ 明朝" w:hAnsi="ＭＳ 明朝" w:hint="eastAsia"/>
          <w:b/>
          <w:bCs/>
          <w:sz w:val="24"/>
          <w:szCs w:val="28"/>
        </w:rPr>
        <w:t>甲斐市トライアルパーク社会実験</w:t>
      </w:r>
    </w:p>
    <w:p w:rsidR="00E35A5B" w:rsidRPr="00083691" w:rsidRDefault="00E35A5B" w:rsidP="00E35A5B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083691">
        <w:rPr>
          <w:rFonts w:ascii="ＭＳ 明朝" w:eastAsia="ＭＳ 明朝" w:hAnsi="ＭＳ 明朝" w:hint="eastAsia"/>
          <w:b/>
          <w:bCs/>
          <w:sz w:val="24"/>
          <w:szCs w:val="28"/>
        </w:rPr>
        <w:t>参加事業者募集要項</w:t>
      </w:r>
      <w:r w:rsidR="00E37164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</w:t>
      </w:r>
    </w:p>
    <w:p w:rsidR="00E35A5B" w:rsidRDefault="00E35A5B" w:rsidP="00E35A5B">
      <w:pPr>
        <w:rPr>
          <w:rFonts w:ascii="ＭＳ 明朝" w:eastAsia="ＭＳ 明朝" w:hAnsi="ＭＳ 明朝"/>
        </w:rPr>
      </w:pPr>
    </w:p>
    <w:p w:rsidR="00E35A5B" w:rsidRPr="00174000" w:rsidRDefault="00E35A5B" w:rsidP="00E35A5B">
      <w:pPr>
        <w:pStyle w:val="a4"/>
        <w:numPr>
          <w:ilvl w:val="0"/>
          <w:numId w:val="4"/>
        </w:numPr>
        <w:ind w:leftChars="0"/>
        <w:rPr>
          <w:rFonts w:ascii="ＭＳ 明朝" w:eastAsia="ＭＳ 明朝" w:hAnsi="ＭＳ 明朝"/>
          <w:b/>
          <w:bCs/>
          <w:u w:val="single"/>
        </w:rPr>
      </w:pPr>
      <w:r w:rsidRPr="00174000">
        <w:rPr>
          <w:rFonts w:ascii="ＭＳ 明朝" w:eastAsia="ＭＳ 明朝" w:hAnsi="ＭＳ 明朝" w:hint="eastAsia"/>
          <w:b/>
          <w:bCs/>
          <w:u w:val="single"/>
        </w:rPr>
        <w:t>トライアルパーク社会実験について</w:t>
      </w:r>
    </w:p>
    <w:p w:rsidR="00E35A5B" w:rsidRDefault="00E35A5B" w:rsidP="00E35A5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甲斐市では、公園をより効果的・魅力的に活用することを目指し、現在</w:t>
      </w:r>
      <w:r w:rsidRPr="00867671">
        <w:rPr>
          <w:rFonts w:ascii="ＭＳ 明朝" w:eastAsia="ＭＳ 明朝" w:hAnsi="ＭＳ 明朝" w:hint="eastAsia"/>
        </w:rPr>
        <w:t>「甲斐市パークマネジメントプラン」</w:t>
      </w:r>
      <w:r>
        <w:rPr>
          <w:rFonts w:ascii="ＭＳ 明朝" w:eastAsia="ＭＳ 明朝" w:hAnsi="ＭＳ 明朝" w:hint="eastAsia"/>
        </w:rPr>
        <w:t>の策定を行っています。今回、その一環として「トライアルパーク社会実験」を行うこととしました。</w:t>
      </w:r>
    </w:p>
    <w:p w:rsidR="00E35A5B" w:rsidRDefault="00E35A5B" w:rsidP="00E35A5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れは、甲斐市内の公園のポテンシャルを把握するとともに、公園を利用する活動主体のニーズを把握するために実施するもので、応募者の自由な発想と責任のもと、公園を実際に活用いただくものです。</w:t>
      </w:r>
    </w:p>
    <w:p w:rsidR="00E35A5B" w:rsidRPr="005A1718" w:rsidRDefault="00E35A5B" w:rsidP="00D84B4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催し物やスポーツイベントの開催、教育活動など、自由な発想で公園を活用するアイディアを提案してください。</w:t>
      </w:r>
    </w:p>
    <w:p w:rsidR="00E35A5B" w:rsidRPr="00174000" w:rsidRDefault="00E35A5B" w:rsidP="00E35A5B">
      <w:pPr>
        <w:pStyle w:val="a4"/>
        <w:numPr>
          <w:ilvl w:val="0"/>
          <w:numId w:val="4"/>
        </w:numPr>
        <w:ind w:leftChars="0"/>
        <w:rPr>
          <w:rFonts w:ascii="ＭＳ 明朝" w:eastAsia="ＭＳ 明朝" w:hAnsi="ＭＳ 明朝"/>
          <w:b/>
          <w:bCs/>
          <w:u w:val="single"/>
        </w:rPr>
      </w:pPr>
      <w:r w:rsidRPr="00174000">
        <w:rPr>
          <w:rFonts w:ascii="ＭＳ 明朝" w:eastAsia="ＭＳ 明朝" w:hAnsi="ＭＳ 明朝" w:hint="eastAsia"/>
          <w:b/>
          <w:bCs/>
          <w:u w:val="single"/>
        </w:rPr>
        <w:t>トライアルパーク社会実験の募集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35A5B" w:rsidRPr="005A1718" w:rsidTr="003E6125">
        <w:tc>
          <w:tcPr>
            <w:tcW w:w="2405" w:type="dxa"/>
          </w:tcPr>
          <w:p w:rsidR="00E35A5B" w:rsidRPr="005A1718" w:rsidRDefault="00E35A5B" w:rsidP="003E61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  <w:r w:rsidRPr="005A1718"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6089" w:type="dxa"/>
          </w:tcPr>
          <w:p w:rsidR="00E35A5B" w:rsidRPr="003E6125" w:rsidRDefault="000B0C27" w:rsidP="003E6125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 w:hint="eastAsia"/>
              </w:rPr>
              <w:t>令和7年</w:t>
            </w:r>
            <w:r w:rsidR="003575F8" w:rsidRPr="00B731EC">
              <w:rPr>
                <w:rFonts w:ascii="ＭＳ 明朝" w:eastAsia="ＭＳ 明朝" w:hAnsi="ＭＳ 明朝" w:hint="eastAsia"/>
              </w:rPr>
              <w:t>1</w:t>
            </w:r>
            <w:r w:rsidR="00E35A5B" w:rsidRPr="00B731EC">
              <w:rPr>
                <w:rFonts w:ascii="ＭＳ 明朝" w:eastAsia="ＭＳ 明朝" w:hAnsi="ＭＳ 明朝"/>
              </w:rPr>
              <w:t>月</w:t>
            </w:r>
            <w:r w:rsidRPr="00B731EC">
              <w:rPr>
                <w:rFonts w:ascii="ＭＳ 明朝" w:eastAsia="ＭＳ 明朝" w:hAnsi="ＭＳ 明朝" w:hint="eastAsia"/>
              </w:rPr>
              <w:t>20</w:t>
            </w:r>
            <w:r w:rsidRPr="00B731EC">
              <w:rPr>
                <w:rFonts w:ascii="ＭＳ 明朝" w:eastAsia="ＭＳ 明朝" w:hAnsi="ＭＳ 明朝"/>
              </w:rPr>
              <w:t>日（</w:t>
            </w:r>
            <w:r w:rsidRPr="00B731EC">
              <w:rPr>
                <w:rFonts w:ascii="ＭＳ 明朝" w:eastAsia="ＭＳ 明朝" w:hAnsi="ＭＳ 明朝" w:hint="eastAsia"/>
              </w:rPr>
              <w:t>月</w:t>
            </w:r>
            <w:r w:rsidR="00E35A5B" w:rsidRPr="00B731EC">
              <w:rPr>
                <w:rFonts w:ascii="ＭＳ 明朝" w:eastAsia="ＭＳ 明朝" w:hAnsi="ＭＳ 明朝"/>
              </w:rPr>
              <w:t>）～</w:t>
            </w:r>
            <w:r w:rsidR="00552B36" w:rsidRPr="00B731EC">
              <w:rPr>
                <w:rFonts w:ascii="ＭＳ 明朝" w:eastAsia="ＭＳ 明朝" w:hAnsi="ＭＳ 明朝" w:hint="eastAsia"/>
              </w:rPr>
              <w:t>令和8年</w:t>
            </w:r>
            <w:r w:rsidR="003575F8" w:rsidRPr="00B731EC">
              <w:rPr>
                <w:rFonts w:ascii="ＭＳ 明朝" w:eastAsia="ＭＳ 明朝" w:hAnsi="ＭＳ 明朝" w:hint="eastAsia"/>
              </w:rPr>
              <w:t>3</w:t>
            </w:r>
            <w:r w:rsidR="00E35A5B" w:rsidRPr="00B731EC">
              <w:rPr>
                <w:rFonts w:ascii="ＭＳ 明朝" w:eastAsia="ＭＳ 明朝" w:hAnsi="ＭＳ 明朝"/>
              </w:rPr>
              <w:t>月</w:t>
            </w:r>
            <w:r w:rsidR="003575F8" w:rsidRPr="00B731EC">
              <w:rPr>
                <w:rFonts w:ascii="ＭＳ 明朝" w:eastAsia="ＭＳ 明朝" w:hAnsi="ＭＳ 明朝" w:hint="eastAsia"/>
              </w:rPr>
              <w:t>31</w:t>
            </w:r>
            <w:r w:rsidR="003575F8" w:rsidRPr="00B731EC">
              <w:rPr>
                <w:rFonts w:ascii="ＭＳ 明朝" w:eastAsia="ＭＳ 明朝" w:hAnsi="ＭＳ 明朝"/>
              </w:rPr>
              <w:t>日（</w:t>
            </w:r>
            <w:r w:rsidR="00552B36" w:rsidRPr="00B731EC">
              <w:rPr>
                <w:rFonts w:ascii="ＭＳ 明朝" w:eastAsia="ＭＳ 明朝" w:hAnsi="ＭＳ 明朝" w:hint="eastAsia"/>
              </w:rPr>
              <w:t>火</w:t>
            </w:r>
            <w:r w:rsidR="00E35A5B" w:rsidRPr="00B731EC">
              <w:rPr>
                <w:rFonts w:ascii="ＭＳ 明朝" w:eastAsia="ＭＳ 明朝" w:hAnsi="ＭＳ 明朝"/>
              </w:rPr>
              <w:t>）</w:t>
            </w:r>
          </w:p>
        </w:tc>
      </w:tr>
      <w:tr w:rsidR="00E35A5B" w:rsidRPr="005A1718" w:rsidTr="003E6125">
        <w:tc>
          <w:tcPr>
            <w:tcW w:w="2405" w:type="dxa"/>
          </w:tcPr>
          <w:p w:rsidR="00E35A5B" w:rsidRPr="005A1718" w:rsidRDefault="00E35A5B" w:rsidP="003E61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</w:t>
            </w:r>
            <w:r w:rsidRPr="005A1718">
              <w:rPr>
                <w:rFonts w:ascii="ＭＳ 明朝" w:eastAsia="ＭＳ 明朝" w:hAnsi="ＭＳ 明朝" w:hint="eastAsia"/>
              </w:rPr>
              <w:t>応募方法</w:t>
            </w:r>
          </w:p>
        </w:tc>
        <w:tc>
          <w:tcPr>
            <w:tcW w:w="6089" w:type="dxa"/>
          </w:tcPr>
          <w:p w:rsidR="00E35A5B" w:rsidRPr="005A1718" w:rsidRDefault="00E35A5B" w:rsidP="003E6125">
            <w:pPr>
              <w:rPr>
                <w:rFonts w:ascii="ＭＳ 明朝" w:eastAsia="ＭＳ 明朝" w:hAnsi="ＭＳ 明朝"/>
              </w:rPr>
            </w:pPr>
            <w:r w:rsidRPr="005A1718">
              <w:rPr>
                <w:rFonts w:ascii="ＭＳ 明朝" w:eastAsia="ＭＳ 明朝" w:hAnsi="ＭＳ 明朝" w:hint="eastAsia"/>
              </w:rPr>
              <w:t>「</w:t>
            </w:r>
            <w:r>
              <w:rPr>
                <w:rFonts w:ascii="ＭＳ 明朝" w:eastAsia="ＭＳ 明朝" w:hAnsi="ＭＳ 明朝" w:hint="eastAsia"/>
              </w:rPr>
              <w:t>別紙１　提案シート</w:t>
            </w:r>
            <w:r w:rsidRPr="005A1718">
              <w:rPr>
                <w:rFonts w:ascii="ＭＳ 明朝" w:eastAsia="ＭＳ 明朝" w:hAnsi="ＭＳ 明朝" w:hint="eastAsia"/>
              </w:rPr>
              <w:t>」を作成のうえ、提出ください。</w:t>
            </w:r>
          </w:p>
        </w:tc>
      </w:tr>
      <w:tr w:rsidR="00E35A5B" w:rsidRPr="005A1718" w:rsidTr="003E6125">
        <w:tc>
          <w:tcPr>
            <w:tcW w:w="2405" w:type="dxa"/>
          </w:tcPr>
          <w:p w:rsidR="00E35A5B" w:rsidRDefault="00E35A5B" w:rsidP="003E61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．対象施設</w:t>
            </w:r>
          </w:p>
        </w:tc>
        <w:tc>
          <w:tcPr>
            <w:tcW w:w="6089" w:type="dxa"/>
          </w:tcPr>
          <w:p w:rsidR="00E35A5B" w:rsidRPr="00B731EC" w:rsidRDefault="00FD08E2" w:rsidP="003E6125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 w:hint="eastAsia"/>
              </w:rPr>
              <w:t>次の</w:t>
            </w:r>
            <w:r w:rsidR="00E35A5B" w:rsidRPr="00B731EC">
              <w:rPr>
                <w:rFonts w:ascii="ＭＳ 明朝" w:eastAsia="ＭＳ 明朝" w:hAnsi="ＭＳ 明朝" w:hint="eastAsia"/>
              </w:rPr>
              <w:t>市内都市公園が対象です。</w:t>
            </w:r>
          </w:p>
          <w:p w:rsidR="00E35A5B" w:rsidRPr="00B731EC" w:rsidRDefault="00E35A5B" w:rsidP="003E6125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 w:hint="eastAsia"/>
              </w:rPr>
              <w:t>１．赤坂台総合公園（ドラゴンパーク）</w:t>
            </w:r>
            <w:r w:rsidR="00FA1BC2" w:rsidRPr="00B731EC">
              <w:rPr>
                <w:rFonts w:ascii="ＭＳ 明朝" w:eastAsia="ＭＳ 明朝" w:hAnsi="ＭＳ 明朝" w:hint="eastAsia"/>
              </w:rPr>
              <w:t xml:space="preserve">　※１</w:t>
            </w:r>
          </w:p>
          <w:p w:rsidR="00E35A5B" w:rsidRPr="00B731EC" w:rsidRDefault="00E35A5B" w:rsidP="003E6125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 w:hint="eastAsia"/>
              </w:rPr>
              <w:t>２．やはた公園</w:t>
            </w:r>
          </w:p>
          <w:p w:rsidR="00E35A5B" w:rsidRPr="00B731EC" w:rsidRDefault="00E35A5B" w:rsidP="003E6125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 w:hint="eastAsia"/>
              </w:rPr>
              <w:t>３．西八幡公園</w:t>
            </w:r>
          </w:p>
          <w:p w:rsidR="00E35A5B" w:rsidRPr="00B731EC" w:rsidRDefault="00E35A5B" w:rsidP="003E6125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 w:hint="eastAsia"/>
              </w:rPr>
              <w:t>４．釜無川スポーツ公園</w:t>
            </w:r>
          </w:p>
          <w:p w:rsidR="00E35A5B" w:rsidRPr="00B731EC" w:rsidRDefault="00E35A5B" w:rsidP="003E6125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 w:hint="eastAsia"/>
              </w:rPr>
              <w:t>５．竜王中部公園</w:t>
            </w:r>
          </w:p>
          <w:p w:rsidR="00E35A5B" w:rsidRPr="00B731EC" w:rsidRDefault="00E35A5B" w:rsidP="003E6125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 w:hint="eastAsia"/>
              </w:rPr>
              <w:t>６．竜王南部公園</w:t>
            </w:r>
          </w:p>
          <w:p w:rsidR="00E35A5B" w:rsidRPr="00B731EC" w:rsidRDefault="00E35A5B" w:rsidP="003E6125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 w:hint="eastAsia"/>
              </w:rPr>
              <w:t>７．信玄提公園</w:t>
            </w:r>
          </w:p>
          <w:p w:rsidR="00E35A5B" w:rsidRPr="00B731EC" w:rsidRDefault="00E35A5B" w:rsidP="003E6125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 w:hint="eastAsia"/>
              </w:rPr>
              <w:t>８．名取公園</w:t>
            </w:r>
          </w:p>
          <w:p w:rsidR="00E35A5B" w:rsidRPr="00B731EC" w:rsidRDefault="00E35A5B" w:rsidP="003E6125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 w:hint="eastAsia"/>
              </w:rPr>
              <w:t>９．竜王北部公園</w:t>
            </w:r>
          </w:p>
          <w:p w:rsidR="00E35A5B" w:rsidRPr="00B731EC" w:rsidRDefault="00E35A5B" w:rsidP="003E6125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/>
              </w:rPr>
              <w:t>10.篠原街区公園 1 号公園</w:t>
            </w:r>
            <w:r w:rsidRPr="00B731EC">
              <w:rPr>
                <w:rFonts w:ascii="ＭＳ 明朝" w:eastAsia="ＭＳ 明朝" w:hAnsi="ＭＳ 明朝" w:hint="eastAsia"/>
              </w:rPr>
              <w:t>（風の子公園）</w:t>
            </w:r>
          </w:p>
          <w:p w:rsidR="00E35A5B" w:rsidRPr="00B731EC" w:rsidRDefault="00E35A5B" w:rsidP="003E6125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/>
              </w:rPr>
              <w:t>11.篠原街区公園 2 号公園</w:t>
            </w:r>
            <w:r w:rsidRPr="00B731EC">
              <w:rPr>
                <w:rFonts w:ascii="ＭＳ 明朝" w:eastAsia="ＭＳ 明朝" w:hAnsi="ＭＳ 明朝" w:hint="eastAsia"/>
              </w:rPr>
              <w:t>（やすらぎ公園）</w:t>
            </w:r>
          </w:p>
          <w:p w:rsidR="00E35A5B" w:rsidRPr="00B731EC" w:rsidRDefault="00E35A5B" w:rsidP="003E6125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/>
              </w:rPr>
              <w:t>12．篠原街区公園 3 号公園</w:t>
            </w:r>
          </w:p>
          <w:p w:rsidR="00E35A5B" w:rsidRPr="00B731EC" w:rsidRDefault="00E35A5B" w:rsidP="003E6125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/>
              </w:rPr>
              <w:t>13．カルチャーパーク</w:t>
            </w:r>
          </w:p>
          <w:p w:rsidR="00E35A5B" w:rsidRPr="00B731EC" w:rsidRDefault="00E35A5B" w:rsidP="003E6125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/>
              </w:rPr>
              <w:t>14．中下条公園</w:t>
            </w:r>
          </w:p>
          <w:p w:rsidR="00E35A5B" w:rsidRPr="00B731EC" w:rsidRDefault="00E35A5B" w:rsidP="003E6125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/>
              </w:rPr>
              <w:t>15．島上条公園</w:t>
            </w:r>
          </w:p>
          <w:p w:rsidR="00E35A5B" w:rsidRPr="00B731EC" w:rsidRDefault="00E35A5B" w:rsidP="003E6125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/>
              </w:rPr>
              <w:t>16．敷島総合公園</w:t>
            </w:r>
          </w:p>
          <w:p w:rsidR="00E35A5B" w:rsidRPr="00B731EC" w:rsidRDefault="00E35A5B" w:rsidP="003E6125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/>
              </w:rPr>
              <w:t>17．玉幡公園</w:t>
            </w:r>
            <w:r w:rsidRPr="00B731EC">
              <w:rPr>
                <w:rFonts w:ascii="ＭＳ 明朝" w:eastAsia="ＭＳ 明朝" w:hAnsi="ＭＳ 明朝" w:hint="eastAsia"/>
              </w:rPr>
              <w:t>（</w:t>
            </w:r>
            <w:r w:rsidRPr="00B731EC">
              <w:rPr>
                <w:rFonts w:ascii="ＭＳ 明朝" w:eastAsia="ＭＳ 明朝" w:hAnsi="ＭＳ 明朝"/>
              </w:rPr>
              <w:t>Kai・遊・パーク）</w:t>
            </w:r>
            <w:r w:rsidR="00FA1BC2" w:rsidRPr="00B731EC">
              <w:rPr>
                <w:rFonts w:ascii="ＭＳ 明朝" w:eastAsia="ＭＳ 明朝" w:hAnsi="ＭＳ 明朝" w:hint="eastAsia"/>
              </w:rPr>
              <w:t xml:space="preserve">　※２</w:t>
            </w:r>
          </w:p>
          <w:p w:rsidR="00D84B4C" w:rsidRPr="00B731EC" w:rsidRDefault="00E35A5B" w:rsidP="003E6125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 w:hint="eastAsia"/>
              </w:rPr>
              <w:t>※利用できる場所については、都市計画課で管理している範囲内となります。（テニスコート等は不可。）</w:t>
            </w:r>
          </w:p>
          <w:p w:rsidR="00552B36" w:rsidRPr="00B731EC" w:rsidRDefault="00552B36" w:rsidP="003E6125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 w:hint="eastAsia"/>
              </w:rPr>
              <w:t>※市の事業等の関係で使用が出来なくなる可能性があります。</w:t>
            </w:r>
          </w:p>
          <w:p w:rsidR="00FA1BC2" w:rsidRPr="00B731EC" w:rsidRDefault="00FA1BC2" w:rsidP="00D84B4C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 w:hint="eastAsia"/>
              </w:rPr>
              <w:t xml:space="preserve">※１　</w:t>
            </w:r>
            <w:r w:rsidR="00552B36" w:rsidRPr="00B731EC">
              <w:rPr>
                <w:rFonts w:ascii="ＭＳ 明朝" w:eastAsia="ＭＳ 明朝" w:hAnsi="ＭＳ 明朝" w:hint="eastAsia"/>
              </w:rPr>
              <w:t>令和７年</w:t>
            </w:r>
            <w:r w:rsidRPr="00B731EC">
              <w:rPr>
                <w:rFonts w:ascii="ＭＳ 明朝" w:eastAsia="ＭＳ 明朝" w:hAnsi="ＭＳ 明朝" w:hint="eastAsia"/>
              </w:rPr>
              <w:t>３月18日（火）から31日（月）まで甲斐市サ</w:t>
            </w:r>
            <w:r w:rsidRPr="00B731EC">
              <w:rPr>
                <w:rFonts w:ascii="ＭＳ 明朝" w:eastAsia="ＭＳ 明朝" w:hAnsi="ＭＳ 明朝" w:hint="eastAsia"/>
              </w:rPr>
              <w:lastRenderedPageBreak/>
              <w:t>クラまつり（準備・片付け）期間のため使用することが出来ません。</w:t>
            </w:r>
          </w:p>
          <w:p w:rsidR="00552B36" w:rsidRPr="00B731EC" w:rsidRDefault="00D84B4C" w:rsidP="00FA1BC2">
            <w:pPr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 w:hint="eastAsia"/>
              </w:rPr>
              <w:t>※</w:t>
            </w:r>
            <w:r w:rsidR="00FA1BC2" w:rsidRPr="00B731EC">
              <w:rPr>
                <w:rFonts w:ascii="ＭＳ 明朝" w:eastAsia="ＭＳ 明朝" w:hAnsi="ＭＳ 明朝" w:hint="eastAsia"/>
              </w:rPr>
              <w:t xml:space="preserve">２　</w:t>
            </w:r>
            <w:r w:rsidR="00552B36" w:rsidRPr="00B731EC">
              <w:rPr>
                <w:rFonts w:ascii="ＭＳ 明朝" w:eastAsia="ＭＳ 明朝" w:hAnsi="ＭＳ 明朝" w:hint="eastAsia"/>
              </w:rPr>
              <w:t>令和７年２月１日から28日</w:t>
            </w:r>
            <w:r w:rsidR="00FA1BC2" w:rsidRPr="00B731EC">
              <w:rPr>
                <w:rFonts w:ascii="ＭＳ 明朝" w:eastAsia="ＭＳ 明朝" w:hAnsi="ＭＳ 明朝" w:hint="eastAsia"/>
              </w:rPr>
              <w:t>は</w:t>
            </w:r>
            <w:r w:rsidRPr="00B731EC">
              <w:rPr>
                <w:rFonts w:ascii="ＭＳ 明朝" w:eastAsia="ＭＳ 明朝" w:hAnsi="ＭＳ 明朝" w:hint="eastAsia"/>
              </w:rPr>
              <w:t>芝生エリアのエアレーション作業のため使用をすることが出来ません。</w:t>
            </w:r>
          </w:p>
        </w:tc>
      </w:tr>
      <w:tr w:rsidR="00E35A5B" w:rsidRPr="005A1718" w:rsidTr="003E6125">
        <w:tc>
          <w:tcPr>
            <w:tcW w:w="2405" w:type="dxa"/>
          </w:tcPr>
          <w:p w:rsidR="00E35A5B" w:rsidRDefault="00E35A5B" w:rsidP="003E61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４．提案内容について</w:t>
            </w:r>
          </w:p>
        </w:tc>
        <w:tc>
          <w:tcPr>
            <w:tcW w:w="6089" w:type="dxa"/>
          </w:tcPr>
          <w:p w:rsidR="00E35A5B" w:rsidRPr="00483CF4" w:rsidRDefault="00E35A5B" w:rsidP="003E61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案内容は原則自由です。</w:t>
            </w:r>
            <w:r w:rsidRPr="00483CF4">
              <w:rPr>
                <w:rFonts w:ascii="ＭＳ 明朝" w:eastAsia="ＭＳ 明朝" w:hAnsi="ＭＳ 明朝" w:hint="eastAsia"/>
              </w:rPr>
              <w:t>イベント、展示会、スポーツ、講習会、発表会等</w:t>
            </w:r>
            <w:r>
              <w:rPr>
                <w:rFonts w:ascii="ＭＳ 明朝" w:eastAsia="ＭＳ 明朝" w:hAnsi="ＭＳ 明朝" w:hint="eastAsia"/>
              </w:rPr>
              <w:t>ご自由に提案ください。</w:t>
            </w:r>
          </w:p>
          <w:p w:rsidR="00E35A5B" w:rsidRPr="00483CF4" w:rsidRDefault="00E35A5B" w:rsidP="00E35A5B">
            <w:pPr>
              <w:numPr>
                <w:ilvl w:val="0"/>
                <w:numId w:val="3"/>
              </w:numPr>
              <w:rPr>
                <w:rFonts w:ascii="ＭＳ 明朝" w:eastAsia="ＭＳ 明朝" w:hAnsi="ＭＳ 明朝"/>
              </w:rPr>
            </w:pPr>
            <w:r w:rsidRPr="00483CF4">
              <w:rPr>
                <w:rFonts w:ascii="ＭＳ 明朝" w:eastAsia="ＭＳ 明朝" w:hAnsi="ＭＳ 明朝" w:hint="eastAsia"/>
              </w:rPr>
              <w:t>公園の利用を長期的に阻害する内容や、近隣住民に直接的に迷惑をもたらす可能性のあるもの（騒音、光害、臭気、交通渋滞）については、協議のうえ、認めない場合があります。</w:t>
            </w:r>
          </w:p>
          <w:p w:rsidR="00E35A5B" w:rsidRPr="00483CF4" w:rsidRDefault="00E35A5B" w:rsidP="00E35A5B">
            <w:pPr>
              <w:numPr>
                <w:ilvl w:val="0"/>
                <w:numId w:val="3"/>
              </w:numPr>
              <w:rPr>
                <w:rFonts w:ascii="ＭＳ 明朝" w:eastAsia="ＭＳ 明朝" w:hAnsi="ＭＳ 明朝"/>
              </w:rPr>
            </w:pPr>
            <w:r w:rsidRPr="00483CF4">
              <w:rPr>
                <w:rFonts w:ascii="ＭＳ 明朝" w:eastAsia="ＭＳ 明朝" w:hAnsi="ＭＳ 明朝" w:hint="eastAsia"/>
              </w:rPr>
              <w:t>利用目的・内容に応じ、協議の上「公園内で禁止されている行為」の緩和も行います。</w:t>
            </w:r>
          </w:p>
        </w:tc>
      </w:tr>
      <w:tr w:rsidR="00E35A5B" w:rsidRPr="005A1718" w:rsidTr="003E6125">
        <w:tc>
          <w:tcPr>
            <w:tcW w:w="2405" w:type="dxa"/>
          </w:tcPr>
          <w:p w:rsidR="00E35A5B" w:rsidRDefault="00FD08E2" w:rsidP="003E61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E35A5B">
              <w:rPr>
                <w:rFonts w:ascii="ＭＳ 明朝" w:eastAsia="ＭＳ 明朝" w:hAnsi="ＭＳ 明朝" w:hint="eastAsia"/>
              </w:rPr>
              <w:t>．実施に係る費用等</w:t>
            </w:r>
          </w:p>
        </w:tc>
        <w:tc>
          <w:tcPr>
            <w:tcW w:w="6089" w:type="dxa"/>
          </w:tcPr>
          <w:p w:rsidR="00E35A5B" w:rsidRPr="009760A0" w:rsidRDefault="00E35A5B" w:rsidP="00E35A5B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 w:rsidRPr="009760A0">
              <w:rPr>
                <w:rFonts w:ascii="ＭＳ 明朝" w:eastAsia="ＭＳ 明朝" w:hAnsi="ＭＳ 明朝" w:hint="eastAsia"/>
              </w:rPr>
              <w:t>公園の使用料等については原則免除とします。（有料施設等を使用する場合は除く）</w:t>
            </w:r>
          </w:p>
          <w:p w:rsidR="00E35A5B" w:rsidRPr="009760A0" w:rsidRDefault="00E35A5B" w:rsidP="00E35A5B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 w:rsidRPr="009760A0">
              <w:rPr>
                <w:rFonts w:ascii="ＭＳ 明朝" w:eastAsia="ＭＳ 明朝" w:hAnsi="ＭＳ 明朝" w:hint="eastAsia"/>
              </w:rPr>
              <w:t>その他実施に要する費用については、提案者の負担とします。</w:t>
            </w:r>
          </w:p>
        </w:tc>
      </w:tr>
      <w:tr w:rsidR="00E35A5B" w:rsidRPr="005A1718" w:rsidTr="003E6125">
        <w:tc>
          <w:tcPr>
            <w:tcW w:w="2405" w:type="dxa"/>
          </w:tcPr>
          <w:p w:rsidR="00E35A5B" w:rsidRPr="005A1718" w:rsidRDefault="00FD08E2" w:rsidP="003E61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E35A5B">
              <w:rPr>
                <w:rFonts w:ascii="ＭＳ 明朝" w:eastAsia="ＭＳ 明朝" w:hAnsi="ＭＳ 明朝" w:hint="eastAsia"/>
              </w:rPr>
              <w:t>．応募方法</w:t>
            </w:r>
          </w:p>
        </w:tc>
        <w:tc>
          <w:tcPr>
            <w:tcW w:w="6089" w:type="dxa"/>
          </w:tcPr>
          <w:p w:rsidR="00E35A5B" w:rsidRPr="009760A0" w:rsidRDefault="00E35A5B" w:rsidP="00E35A5B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 w:rsidRPr="009760A0">
              <w:rPr>
                <w:rFonts w:ascii="ＭＳ 明朝" w:eastAsia="ＭＳ 明朝" w:hAnsi="ＭＳ 明朝" w:hint="eastAsia"/>
              </w:rPr>
              <w:t>実施希望日の2週間前までに提案シートを作成いただき、「７．問い合わせ先」まで</w:t>
            </w:r>
            <w:r>
              <w:rPr>
                <w:rFonts w:ascii="ＭＳ 明朝" w:eastAsia="ＭＳ 明朝" w:hAnsi="ＭＳ 明朝" w:hint="eastAsia"/>
              </w:rPr>
              <w:t>メールまたはファクスで</w:t>
            </w:r>
            <w:r w:rsidRPr="009760A0">
              <w:rPr>
                <w:rFonts w:ascii="ＭＳ 明朝" w:eastAsia="ＭＳ 明朝" w:hAnsi="ＭＳ 明朝" w:hint="eastAsia"/>
              </w:rPr>
              <w:t>提出ください。</w:t>
            </w:r>
          </w:p>
          <w:p w:rsidR="00E35A5B" w:rsidRPr="009760A0" w:rsidRDefault="00E35A5B" w:rsidP="00E35A5B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 w:rsidRPr="009760A0">
              <w:rPr>
                <w:rFonts w:ascii="ＭＳ 明朝" w:eastAsia="ＭＳ 明朝" w:hAnsi="ＭＳ 明朝" w:hint="eastAsia"/>
              </w:rPr>
              <w:t>提案シートに企画書や関連資料などを添付することも認めます。</w:t>
            </w:r>
          </w:p>
        </w:tc>
      </w:tr>
      <w:tr w:rsidR="00E35A5B" w:rsidRPr="005A1718" w:rsidTr="003E6125">
        <w:tc>
          <w:tcPr>
            <w:tcW w:w="2405" w:type="dxa"/>
          </w:tcPr>
          <w:p w:rsidR="00E35A5B" w:rsidRDefault="00FD08E2" w:rsidP="003E61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E35A5B">
              <w:rPr>
                <w:rFonts w:ascii="ＭＳ 明朝" w:eastAsia="ＭＳ 明朝" w:hAnsi="ＭＳ 明朝" w:hint="eastAsia"/>
              </w:rPr>
              <w:t>．提案確認</w:t>
            </w:r>
          </w:p>
        </w:tc>
        <w:tc>
          <w:tcPr>
            <w:tcW w:w="6089" w:type="dxa"/>
          </w:tcPr>
          <w:p w:rsidR="00E35A5B" w:rsidRPr="00FF11B4" w:rsidRDefault="00E35A5B" w:rsidP="00E35A5B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FF11B4">
              <w:rPr>
                <w:rFonts w:ascii="ＭＳ 明朝" w:eastAsia="ＭＳ 明朝" w:hAnsi="ＭＳ 明朝" w:hint="eastAsia"/>
              </w:rPr>
              <w:t>応募の内容について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FF11B4">
              <w:rPr>
                <w:rFonts w:ascii="ＭＳ 明朝" w:eastAsia="ＭＳ 明朝" w:hAnsi="ＭＳ 明朝" w:hint="eastAsia"/>
              </w:rPr>
              <w:t>妥当かつ実施可能な内容である</w:t>
            </w:r>
            <w:r>
              <w:rPr>
                <w:rFonts w:ascii="ＭＳ 明朝" w:eastAsia="ＭＳ 明朝" w:hAnsi="ＭＳ 明朝" w:hint="eastAsia"/>
              </w:rPr>
              <w:t>ことが確認でき次第</w:t>
            </w:r>
            <w:r w:rsidRPr="00FF11B4">
              <w:rPr>
                <w:rFonts w:ascii="ＭＳ 明朝" w:eastAsia="ＭＳ 明朝" w:hAnsi="ＭＳ 明朝" w:hint="eastAsia"/>
              </w:rPr>
              <w:t>、実施に必要な助言及び必要な書類の案内等を行います。</w:t>
            </w:r>
          </w:p>
          <w:p w:rsidR="00E35A5B" w:rsidRPr="00FF11B4" w:rsidRDefault="00E35A5B" w:rsidP="00E35A5B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FF11B4">
              <w:rPr>
                <w:rFonts w:ascii="ＭＳ 明朝" w:eastAsia="ＭＳ 明朝" w:hAnsi="ＭＳ 明朝" w:hint="eastAsia"/>
              </w:rPr>
              <w:t>実施に当たり、提案シートの内容の修正・調整が必要な場合は、応募者と市で協議を行います。</w:t>
            </w:r>
          </w:p>
        </w:tc>
      </w:tr>
      <w:tr w:rsidR="00E35A5B" w:rsidRPr="005A1718" w:rsidTr="003E6125">
        <w:tc>
          <w:tcPr>
            <w:tcW w:w="2405" w:type="dxa"/>
          </w:tcPr>
          <w:p w:rsidR="00E35A5B" w:rsidRPr="005A1718" w:rsidRDefault="00FD08E2" w:rsidP="003E61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  <w:r w:rsidR="00E35A5B">
              <w:rPr>
                <w:rFonts w:ascii="ＭＳ 明朝" w:eastAsia="ＭＳ 明朝" w:hAnsi="ＭＳ 明朝" w:hint="eastAsia"/>
              </w:rPr>
              <w:t>．</w:t>
            </w:r>
            <w:r w:rsidR="00E35A5B" w:rsidRPr="005A1718">
              <w:rPr>
                <w:rFonts w:ascii="ＭＳ 明朝" w:eastAsia="ＭＳ 明朝" w:hAnsi="ＭＳ 明朝" w:hint="eastAsia"/>
              </w:rPr>
              <w:t>問い合わせ先</w:t>
            </w:r>
          </w:p>
        </w:tc>
        <w:tc>
          <w:tcPr>
            <w:tcW w:w="6089" w:type="dxa"/>
          </w:tcPr>
          <w:p w:rsidR="00E35A5B" w:rsidRPr="000949CF" w:rsidRDefault="00E35A5B" w:rsidP="003E61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甲斐市都市計画課　緑化推進係</w:t>
            </w:r>
          </w:p>
          <w:p w:rsidR="00E35A5B" w:rsidRPr="00531384" w:rsidRDefault="00E35A5B" w:rsidP="003E6125">
            <w:pPr>
              <w:rPr>
                <w:rFonts w:ascii="ＭＳ 明朝" w:eastAsia="ＭＳ 明朝" w:hAnsi="ＭＳ 明朝"/>
              </w:rPr>
            </w:pPr>
            <w:r w:rsidRPr="00531384">
              <w:rPr>
                <w:rFonts w:ascii="ＭＳ 明朝" w:eastAsia="ＭＳ 明朝" w:hAnsi="ＭＳ 明朝"/>
              </w:rPr>
              <w:t>〒400-0192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531384">
              <w:rPr>
                <w:rFonts w:ascii="ＭＳ 明朝" w:eastAsia="ＭＳ 明朝" w:hAnsi="ＭＳ 明朝"/>
              </w:rPr>
              <w:t>山梨県甲斐市篠原2610番地</w:t>
            </w:r>
          </w:p>
          <w:p w:rsidR="00E35A5B" w:rsidRDefault="00E35A5B" w:rsidP="003E6125">
            <w:pPr>
              <w:rPr>
                <w:rFonts w:ascii="ＭＳ 明朝" w:eastAsia="ＭＳ 明朝" w:hAnsi="ＭＳ 明朝"/>
              </w:rPr>
            </w:pPr>
            <w:r w:rsidRPr="00531384">
              <w:rPr>
                <w:rFonts w:ascii="ＭＳ 明朝" w:eastAsia="ＭＳ 明朝" w:hAnsi="ＭＳ 明朝" w:hint="eastAsia"/>
              </w:rPr>
              <w:t>電話</w:t>
            </w:r>
            <w:r>
              <w:rPr>
                <w:rFonts w:ascii="ＭＳ 明朝" w:eastAsia="ＭＳ 明朝" w:hAnsi="ＭＳ 明朝" w:hint="eastAsia"/>
              </w:rPr>
              <w:t>番号</w:t>
            </w:r>
            <w:r w:rsidRPr="00531384">
              <w:rPr>
                <w:rFonts w:ascii="ＭＳ 明朝" w:eastAsia="ＭＳ 明朝" w:hAnsi="ＭＳ 明朝" w:hint="eastAsia"/>
              </w:rPr>
              <w:t>：</w:t>
            </w:r>
            <w:r w:rsidRPr="00531384">
              <w:rPr>
                <w:rFonts w:ascii="ＭＳ 明朝" w:eastAsia="ＭＳ 明朝" w:hAnsi="ＭＳ 明朝"/>
              </w:rPr>
              <w:t>055-276-2111</w:t>
            </w:r>
          </w:p>
          <w:p w:rsidR="00E35A5B" w:rsidRDefault="00E35A5B" w:rsidP="003E6125">
            <w:pPr>
              <w:rPr>
                <w:rFonts w:ascii="ＭＳ 明朝" w:eastAsia="ＭＳ 明朝" w:hAnsi="ＭＳ 明朝"/>
              </w:rPr>
            </w:pPr>
            <w:r w:rsidRPr="00531384">
              <w:rPr>
                <w:rFonts w:ascii="ＭＳ 明朝" w:eastAsia="ＭＳ 明朝" w:hAnsi="ＭＳ 明朝"/>
              </w:rPr>
              <w:t>ファクス：055-276-7215</w:t>
            </w:r>
          </w:p>
          <w:p w:rsidR="00E35A5B" w:rsidRPr="005A1718" w:rsidRDefault="00E35A5B" w:rsidP="003E6125">
            <w:pPr>
              <w:rPr>
                <w:rFonts w:ascii="ＭＳ 明朝" w:eastAsia="ＭＳ 明朝" w:hAnsi="ＭＳ 明朝"/>
              </w:rPr>
            </w:pPr>
            <w:r w:rsidRPr="000949CF">
              <w:rPr>
                <w:rFonts w:ascii="ＭＳ 明朝" w:eastAsia="ＭＳ 明朝" w:hAnsi="ＭＳ 明朝"/>
              </w:rPr>
              <w:t>Email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：</w:t>
            </w:r>
            <w:r w:rsidRPr="003E6125">
              <w:rPr>
                <w:rFonts w:ascii="ＭＳ 明朝" w:eastAsia="ＭＳ 明朝" w:hAnsi="ＭＳ 明朝" w:hint="eastAsia"/>
              </w:rPr>
              <w:t>ryokuka@city.kai.yamanashi.jp</w:t>
            </w:r>
          </w:p>
        </w:tc>
      </w:tr>
      <w:tr w:rsidR="00E35A5B" w:rsidRPr="005A1718" w:rsidTr="003E6125">
        <w:tc>
          <w:tcPr>
            <w:tcW w:w="2405" w:type="dxa"/>
          </w:tcPr>
          <w:p w:rsidR="00E35A5B" w:rsidRDefault="00FD08E2" w:rsidP="003E61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  <w:r w:rsidR="00E35A5B">
              <w:rPr>
                <w:rFonts w:ascii="ＭＳ 明朝" w:eastAsia="ＭＳ 明朝" w:hAnsi="ＭＳ 明朝" w:hint="eastAsia"/>
              </w:rPr>
              <w:t>．備考</w:t>
            </w:r>
          </w:p>
        </w:tc>
        <w:tc>
          <w:tcPr>
            <w:tcW w:w="6089" w:type="dxa"/>
          </w:tcPr>
          <w:p w:rsidR="00E35A5B" w:rsidRDefault="00E35A5B" w:rsidP="003E6125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5A1718">
              <w:rPr>
                <w:rFonts w:ascii="ＭＳ 明朝" w:eastAsia="ＭＳ 明朝" w:hAnsi="ＭＳ 明朝" w:hint="eastAsia"/>
              </w:rPr>
              <w:t>実施に当たり、市の協力を求める場合は、その旨</w:t>
            </w:r>
            <w:r>
              <w:rPr>
                <w:rFonts w:ascii="ＭＳ 明朝" w:eastAsia="ＭＳ 明朝" w:hAnsi="ＭＳ 明朝" w:hint="eastAsia"/>
              </w:rPr>
              <w:t>を提案シート</w:t>
            </w:r>
            <w:r w:rsidRPr="005A1718">
              <w:rPr>
                <w:rFonts w:ascii="ＭＳ 明朝" w:eastAsia="ＭＳ 明朝" w:hAnsi="ＭＳ 明朝" w:hint="eastAsia"/>
              </w:rPr>
              <w:t>に記載ください。市の協力範囲については、協議のうえ決定するものとします。</w:t>
            </w:r>
          </w:p>
          <w:p w:rsidR="00E35A5B" w:rsidRDefault="00E35A5B" w:rsidP="003E6125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637343">
              <w:rPr>
                <w:rFonts w:ascii="ＭＳ 明朝" w:eastAsia="ＭＳ 明朝" w:hAnsi="ＭＳ 明朝" w:hint="eastAsia"/>
              </w:rPr>
              <w:t>公園の利用ルールの緩和等が必要な企画を提案する際は、</w:t>
            </w:r>
            <w:r>
              <w:rPr>
                <w:rFonts w:ascii="ＭＳ 明朝" w:eastAsia="ＭＳ 明朝" w:hAnsi="ＭＳ 明朝" w:hint="eastAsia"/>
              </w:rPr>
              <w:t>市</w:t>
            </w:r>
            <w:r w:rsidRPr="00637343">
              <w:rPr>
                <w:rFonts w:ascii="ＭＳ 明朝" w:eastAsia="ＭＳ 明朝" w:hAnsi="ＭＳ 明朝" w:hint="eastAsia"/>
              </w:rPr>
              <w:t>と協議を</w:t>
            </w:r>
            <w:r>
              <w:rPr>
                <w:rFonts w:ascii="ＭＳ 明朝" w:eastAsia="ＭＳ 明朝" w:hAnsi="ＭＳ 明朝" w:hint="eastAsia"/>
              </w:rPr>
              <w:t>行うものとします。</w:t>
            </w:r>
          </w:p>
          <w:p w:rsidR="00E35A5B" w:rsidRPr="00B731EC" w:rsidRDefault="00E35A5B" w:rsidP="003E6125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F94594">
              <w:rPr>
                <w:rFonts w:ascii="ＭＳ 明朝" w:eastAsia="ＭＳ 明朝" w:hAnsi="ＭＳ 明朝" w:hint="eastAsia"/>
              </w:rPr>
              <w:t>火気を使用する企画で、消防署への届出等が必要な場合</w:t>
            </w:r>
            <w:r w:rsidRPr="00F94594">
              <w:rPr>
                <w:rFonts w:ascii="ＭＳ 明朝" w:eastAsia="ＭＳ 明朝" w:hAnsi="ＭＳ 明朝" w:hint="eastAsia"/>
              </w:rPr>
              <w:lastRenderedPageBreak/>
              <w:t>は、確実に手続きを行ってくださ</w:t>
            </w:r>
            <w:bookmarkStart w:id="0" w:name="_GoBack"/>
            <w:r w:rsidRPr="00B731EC">
              <w:rPr>
                <w:rFonts w:ascii="ＭＳ 明朝" w:eastAsia="ＭＳ 明朝" w:hAnsi="ＭＳ 明朝" w:hint="eastAsia"/>
              </w:rPr>
              <w:t>い。（火気の使用については芝生広場内は禁止とします。）</w:t>
            </w:r>
          </w:p>
          <w:p w:rsidR="00E35A5B" w:rsidRPr="00B731EC" w:rsidRDefault="00E35A5B" w:rsidP="003E6125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 w:hint="eastAsia"/>
              </w:rPr>
              <w:t>実施にあたり、関係団体や近隣住民からの理解が得られない場合、中止とする可能性があります。</w:t>
            </w:r>
          </w:p>
          <w:p w:rsidR="00E35A5B" w:rsidRPr="00B731EC" w:rsidRDefault="00E35A5B" w:rsidP="003E6125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 w:hint="eastAsia"/>
              </w:rPr>
              <w:t>実施後、「別紙２　開催結果報告書」により、市に開催結果の報告を行ってください。</w:t>
            </w:r>
          </w:p>
          <w:p w:rsidR="00E35A5B" w:rsidRPr="00B731EC" w:rsidRDefault="00E35A5B" w:rsidP="003E6125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 w:hint="eastAsia"/>
              </w:rPr>
              <w:t>実施した内容・報告いただいた内容については、市のHPや市報にて公表する場合があります。</w:t>
            </w:r>
          </w:p>
          <w:p w:rsidR="00E35A5B" w:rsidRPr="00B731EC" w:rsidRDefault="00E35A5B" w:rsidP="003E6125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 w:hint="eastAsia"/>
              </w:rPr>
              <w:t>社会実験実施に当たって、販売行為や参加料の徴収などを認めます。</w:t>
            </w:r>
          </w:p>
          <w:p w:rsidR="00E35A5B" w:rsidRPr="00B731EC" w:rsidRDefault="00E35A5B" w:rsidP="003E6125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B731EC">
              <w:rPr>
                <w:rFonts w:ascii="ＭＳ 明朝" w:eastAsia="ＭＳ 明朝" w:hAnsi="ＭＳ 明朝" w:hint="eastAsia"/>
              </w:rPr>
              <w:t>社会実験実施にあたっては、</w:t>
            </w:r>
            <w:r w:rsidR="006C7D7E" w:rsidRPr="00B731EC">
              <w:rPr>
                <w:rFonts w:ascii="ＭＳ 明朝" w:eastAsia="ＭＳ 明朝" w:hAnsi="ＭＳ 明朝" w:hint="eastAsia"/>
              </w:rPr>
              <w:t>提案内容に応じて</w:t>
            </w:r>
            <w:r w:rsidR="009372BB" w:rsidRPr="00B731EC">
              <w:rPr>
                <w:rFonts w:ascii="ＭＳ 明朝" w:eastAsia="ＭＳ 明朝" w:hAnsi="ＭＳ 明朝" w:hint="eastAsia"/>
              </w:rPr>
              <w:t>必要な保険に</w:t>
            </w:r>
            <w:r w:rsidRPr="00B731EC">
              <w:rPr>
                <w:rFonts w:ascii="ＭＳ 明朝" w:eastAsia="ＭＳ 明朝" w:hAnsi="ＭＳ 明朝" w:hint="eastAsia"/>
              </w:rPr>
              <w:t>加入してください。</w:t>
            </w:r>
          </w:p>
          <w:bookmarkEnd w:id="0"/>
          <w:p w:rsidR="00E35A5B" w:rsidRDefault="00E35A5B" w:rsidP="003E6125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6519C8">
              <w:rPr>
                <w:rFonts w:ascii="ＭＳ 明朝" w:eastAsia="ＭＳ 明朝" w:hAnsi="ＭＳ 明朝" w:hint="eastAsia"/>
              </w:rPr>
              <w:t>第三者等への損害を与えた場合には、誠意をもって対応し、必要な対応を行ってください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:rsidR="00E35A5B" w:rsidRPr="00E61079" w:rsidRDefault="00E35A5B" w:rsidP="003E6125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会実験実施にあたり、市の担当者等が立会する可能性があります。</w:t>
            </w:r>
          </w:p>
        </w:tc>
      </w:tr>
      <w:tr w:rsidR="00E35A5B" w:rsidRPr="005A1718" w:rsidTr="003E6125">
        <w:trPr>
          <w:trHeight w:val="6227"/>
        </w:trPr>
        <w:tc>
          <w:tcPr>
            <w:tcW w:w="2405" w:type="dxa"/>
          </w:tcPr>
          <w:p w:rsidR="00E35A5B" w:rsidRDefault="00FD08E2" w:rsidP="003E61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10</w:t>
            </w:r>
            <w:r w:rsidR="00E35A5B">
              <w:rPr>
                <w:rFonts w:ascii="ＭＳ 明朝" w:eastAsia="ＭＳ 明朝" w:hAnsi="ＭＳ 明朝" w:hint="eastAsia"/>
              </w:rPr>
              <w:t>．実施フロー</w:t>
            </w:r>
          </w:p>
        </w:tc>
        <w:tc>
          <w:tcPr>
            <w:tcW w:w="6089" w:type="dxa"/>
          </w:tcPr>
          <w:p w:rsidR="00E35A5B" w:rsidRDefault="00E35A5B" w:rsidP="003E61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トライアルパーク社会実験の実施における基本的な実施フローは以下を予定します。ただし、提案内容によって変更となる可能性があります。</w:t>
            </w:r>
          </w:p>
          <w:p w:rsidR="00E35A5B" w:rsidRPr="00802F42" w:rsidRDefault="00E35A5B" w:rsidP="003E61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59264" behindDoc="0" locked="0" layoutInCell="1" allowOverlap="1" wp14:anchorId="06438330" wp14:editId="670C7CF6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8100</wp:posOffset>
                  </wp:positionV>
                  <wp:extent cx="3429000" cy="3183986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318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35A5B" w:rsidRDefault="00E35A5B" w:rsidP="00E35A5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291525" w:rsidRPr="00E35A5B" w:rsidRDefault="00291525"/>
    <w:sectPr w:rsidR="00291525" w:rsidRPr="00E35A5B" w:rsidSect="00D84B4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8E2" w:rsidRDefault="00FD08E2" w:rsidP="00FD08E2">
      <w:r>
        <w:separator/>
      </w:r>
    </w:p>
  </w:endnote>
  <w:endnote w:type="continuationSeparator" w:id="0">
    <w:p w:rsidR="00FD08E2" w:rsidRDefault="00FD08E2" w:rsidP="00FD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8E2" w:rsidRDefault="00FD08E2" w:rsidP="00FD08E2">
      <w:r>
        <w:separator/>
      </w:r>
    </w:p>
  </w:footnote>
  <w:footnote w:type="continuationSeparator" w:id="0">
    <w:p w:rsidR="00FD08E2" w:rsidRDefault="00FD08E2" w:rsidP="00FD0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A67D7"/>
    <w:multiLevelType w:val="hybridMultilevel"/>
    <w:tmpl w:val="754A0038"/>
    <w:lvl w:ilvl="0" w:tplc="667E45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BE1180E"/>
    <w:multiLevelType w:val="hybridMultilevel"/>
    <w:tmpl w:val="E974C932"/>
    <w:lvl w:ilvl="0" w:tplc="667E45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D752B07"/>
    <w:multiLevelType w:val="hybridMultilevel"/>
    <w:tmpl w:val="C7D6E366"/>
    <w:lvl w:ilvl="0" w:tplc="1DD25476">
      <w:start w:val="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D80118C"/>
    <w:multiLevelType w:val="hybridMultilevel"/>
    <w:tmpl w:val="C93E0D92"/>
    <w:lvl w:ilvl="0" w:tplc="E0A268C0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Meiryo UI" w:hAnsi="Meiryo UI" w:hint="default"/>
      </w:rPr>
    </w:lvl>
    <w:lvl w:ilvl="1" w:tplc="F5161664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Meiryo UI" w:hAnsi="Meiryo UI" w:hint="default"/>
      </w:rPr>
    </w:lvl>
    <w:lvl w:ilvl="2" w:tplc="5CAEF4C6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Meiryo UI" w:hAnsi="Meiryo UI" w:hint="default"/>
      </w:rPr>
    </w:lvl>
    <w:lvl w:ilvl="3" w:tplc="DE1427DE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Meiryo UI" w:hAnsi="Meiryo UI" w:hint="default"/>
      </w:rPr>
    </w:lvl>
    <w:lvl w:ilvl="4" w:tplc="D986A634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Meiryo UI" w:hAnsi="Meiryo UI" w:hint="default"/>
      </w:rPr>
    </w:lvl>
    <w:lvl w:ilvl="5" w:tplc="A8962B6E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Meiryo UI" w:hAnsi="Meiryo UI" w:hint="default"/>
      </w:rPr>
    </w:lvl>
    <w:lvl w:ilvl="6" w:tplc="8F9A8412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Meiryo UI" w:hAnsi="Meiryo UI" w:hint="default"/>
      </w:rPr>
    </w:lvl>
    <w:lvl w:ilvl="7" w:tplc="103E67EA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Meiryo UI" w:hAnsi="Meiryo UI" w:hint="default"/>
      </w:rPr>
    </w:lvl>
    <w:lvl w:ilvl="8" w:tplc="F65E1E1C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Meiryo UI" w:hAnsi="Meiryo UI" w:hint="default"/>
      </w:rPr>
    </w:lvl>
  </w:abstractNum>
  <w:abstractNum w:abstractNumId="4" w15:restartNumberingAfterBreak="0">
    <w:nsid w:val="7D0572AD"/>
    <w:multiLevelType w:val="hybridMultilevel"/>
    <w:tmpl w:val="310AA156"/>
    <w:lvl w:ilvl="0" w:tplc="667E45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5B"/>
    <w:rsid w:val="000B0C27"/>
    <w:rsid w:val="00291525"/>
    <w:rsid w:val="003575F8"/>
    <w:rsid w:val="00552B36"/>
    <w:rsid w:val="00586E76"/>
    <w:rsid w:val="005F1D08"/>
    <w:rsid w:val="006C7D7E"/>
    <w:rsid w:val="0093613D"/>
    <w:rsid w:val="009372BB"/>
    <w:rsid w:val="00AC5BBF"/>
    <w:rsid w:val="00B731EC"/>
    <w:rsid w:val="00D84B4C"/>
    <w:rsid w:val="00E35A5B"/>
    <w:rsid w:val="00E37164"/>
    <w:rsid w:val="00F51044"/>
    <w:rsid w:val="00FA1BC2"/>
    <w:rsid w:val="00FD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7879EE-A33E-4703-A9D5-3B24B187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5A5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51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10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0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08E2"/>
  </w:style>
  <w:style w:type="paragraph" w:styleId="a9">
    <w:name w:val="footer"/>
    <w:basedOn w:val="a"/>
    <w:link w:val="aa"/>
    <w:uiPriority w:val="99"/>
    <w:unhideWhenUsed/>
    <w:rsid w:val="00FD08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0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C270-05D3-4135-9BE7-EFB48A35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邊誠</dc:creator>
  <cp:keywords/>
  <dc:description/>
  <cp:lastModifiedBy>柳本洋佑</cp:lastModifiedBy>
  <cp:revision>12</cp:revision>
  <cp:lastPrinted>2025-01-10T04:47:00Z</cp:lastPrinted>
  <dcterms:created xsi:type="dcterms:W3CDTF">2024-10-15T04:10:00Z</dcterms:created>
  <dcterms:modified xsi:type="dcterms:W3CDTF">2025-01-17T06:14:00Z</dcterms:modified>
</cp:coreProperties>
</file>